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FF" w:rsidRPr="00C6562C" w:rsidRDefault="000C1753" w:rsidP="00512DD6">
      <w:pPr>
        <w:tabs>
          <w:tab w:val="left" w:pos="720"/>
          <w:tab w:val="center" w:pos="4513"/>
        </w:tabs>
        <w:spacing w:after="0" w:line="240" w:lineRule="auto"/>
      </w:pPr>
      <w:r w:rsidRPr="00C6562C">
        <w:tab/>
      </w:r>
      <w:r w:rsidR="001E4296">
        <w:tab/>
      </w:r>
    </w:p>
    <w:p w:rsidR="008B63E3" w:rsidRPr="008B63E3" w:rsidRDefault="00831289" w:rsidP="008B63E3">
      <w:pPr>
        <w:shd w:val="clear" w:color="auto" w:fill="FFB612"/>
        <w:spacing w:after="0" w:line="240" w:lineRule="auto"/>
        <w:ind w:right="-284" w:hanging="284"/>
        <w:jc w:val="center"/>
        <w:rPr>
          <w:rFonts w:ascii="Arial" w:eastAsiaTheme="minorHAnsi" w:hAnsi="Arial" w:cs="Arial"/>
          <w:b/>
          <w:color w:val="FFFFFF" w:themeColor="background1"/>
          <w:sz w:val="24"/>
          <w:szCs w:val="32"/>
        </w:rPr>
      </w:pPr>
      <w:r>
        <w:rPr>
          <w:rFonts w:ascii="Arial" w:hAnsi="Arial" w:cs="Arial"/>
        </w:rPr>
        <w:t>MOBILAZE</w:t>
      </w:r>
      <w:r w:rsidR="00DC7A2A" w:rsidRPr="00024FCD">
        <w:rPr>
          <w:rFonts w:ascii="Arial" w:hAnsi="Arial" w:cs="Arial"/>
        </w:rPr>
        <w:t xml:space="preserve"> Migration Studies Weekend</w:t>
      </w:r>
      <w:r w:rsidR="002E2E1D">
        <w:rPr>
          <w:rFonts w:ascii="Arial" w:hAnsi="Arial" w:cs="Arial"/>
        </w:rPr>
        <w:t xml:space="preserve"> </w:t>
      </w:r>
      <w:r w:rsidR="00757286">
        <w:rPr>
          <w:rFonts w:ascii="Arial" w:hAnsi="Arial" w:cs="Arial"/>
        </w:rPr>
        <w:t>–</w:t>
      </w:r>
      <w:r w:rsidR="00BF0404">
        <w:rPr>
          <w:rFonts w:ascii="Arial" w:hAnsi="Arial" w:cs="Arial"/>
        </w:rPr>
        <w:t>Migration</w:t>
      </w:r>
      <w:r w:rsidR="00B14F0F">
        <w:rPr>
          <w:rFonts w:ascii="Arial" w:hAnsi="Arial" w:cs="Arial"/>
        </w:rPr>
        <w:t xml:space="preserve"> </w:t>
      </w:r>
      <w:r w:rsidR="0030141D">
        <w:rPr>
          <w:rFonts w:ascii="Arial" w:hAnsi="Arial" w:cs="Arial"/>
        </w:rPr>
        <w:t>and Security</w:t>
      </w:r>
    </w:p>
    <w:p w:rsidR="005F6AB9" w:rsidRPr="00E1262F" w:rsidRDefault="005F6AB9" w:rsidP="00E1262F">
      <w:pPr>
        <w:tabs>
          <w:tab w:val="left" w:pos="19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597012">
        <w:rPr>
          <w:rFonts w:ascii="Arial" w:hAnsi="Arial" w:cs="Arial"/>
          <w:b/>
          <w:bCs/>
        </w:rPr>
        <w:t>Registration form</w:t>
      </w:r>
    </w:p>
    <w:p w:rsidR="006C261D" w:rsidRPr="00AB32A4" w:rsidRDefault="00950F79" w:rsidP="00AB32A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szCs w:val="28"/>
        </w:rPr>
        <w:t xml:space="preserve">17 – 18 </w:t>
      </w:r>
      <w:r w:rsidR="0030141D">
        <w:rPr>
          <w:rFonts w:ascii="Arial" w:hAnsi="Arial" w:cs="Arial"/>
          <w:b/>
          <w:bCs/>
          <w:sz w:val="22"/>
          <w:szCs w:val="28"/>
        </w:rPr>
        <w:t>Novem</w:t>
      </w:r>
      <w:r w:rsidR="00F95438">
        <w:rPr>
          <w:rFonts w:ascii="Arial" w:hAnsi="Arial" w:cs="Arial"/>
          <w:b/>
          <w:bCs/>
          <w:sz w:val="22"/>
          <w:szCs w:val="28"/>
        </w:rPr>
        <w:t>ber</w:t>
      </w:r>
      <w:r w:rsidR="005B43A3">
        <w:rPr>
          <w:rFonts w:ascii="Arial" w:hAnsi="Arial" w:cs="Arial"/>
          <w:b/>
          <w:bCs/>
          <w:sz w:val="22"/>
          <w:szCs w:val="28"/>
        </w:rPr>
        <w:t xml:space="preserve"> </w:t>
      </w:r>
      <w:r w:rsidR="00B14F0F">
        <w:rPr>
          <w:rFonts w:ascii="Arial" w:hAnsi="Arial" w:cs="Arial"/>
          <w:b/>
          <w:bCs/>
          <w:sz w:val="22"/>
          <w:szCs w:val="28"/>
        </w:rPr>
        <w:t>2018</w:t>
      </w:r>
      <w:r w:rsidR="00E1262F" w:rsidRPr="00E1262F">
        <w:rPr>
          <w:rFonts w:ascii="Arial" w:hAnsi="Arial" w:cs="Arial"/>
          <w:b/>
          <w:bCs/>
          <w:sz w:val="22"/>
          <w:szCs w:val="28"/>
        </w:rPr>
        <w:t xml:space="preserve">, </w:t>
      </w:r>
      <w:r w:rsidR="00B236F9">
        <w:rPr>
          <w:rFonts w:ascii="Arial" w:hAnsi="Arial" w:cs="Arial"/>
          <w:b/>
          <w:bCs/>
          <w:sz w:val="22"/>
          <w:lang w:val="en-US"/>
        </w:rPr>
        <w:t>Baku</w:t>
      </w:r>
    </w:p>
    <w:tbl>
      <w:tblPr>
        <w:tblpPr w:leftFromText="180" w:rightFromText="180" w:vertAnchor="text" w:horzAnchor="margin" w:tblpXSpec="center" w:tblpY="147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193"/>
      </w:tblGrid>
      <w:tr w:rsidR="00512DD6" w:rsidRPr="00512DD6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Pr="00512DD6" w:rsidRDefault="00D75424" w:rsidP="00512DD6">
            <w:pPr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cs-CZ"/>
              </w:rPr>
              <w:t>Full</w:t>
            </w:r>
            <w:r w:rsidR="00512DD6" w:rsidRPr="00512DD6">
              <w:rPr>
                <w:rFonts w:ascii="Arial" w:hAnsi="Arial" w:cs="Arial"/>
                <w:b/>
                <w:lang w:val="cs-CZ"/>
              </w:rPr>
              <w:t xml:space="preserve"> name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Pr="00512DD6" w:rsidRDefault="00512DD6" w:rsidP="00512DD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E1172" w:rsidRPr="00512DD6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172" w:rsidRPr="00512DD6" w:rsidRDefault="004164D1" w:rsidP="00512DD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est level of e</w:t>
            </w:r>
            <w:r w:rsidR="00AE1172">
              <w:rPr>
                <w:rFonts w:ascii="Arial" w:hAnsi="Arial" w:cs="Arial"/>
                <w:b/>
              </w:rPr>
              <w:t xml:space="preserve">ducation 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172" w:rsidRDefault="00AE1172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D75424" w:rsidRPr="00512DD6" w:rsidRDefault="00D75424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E1172" w:rsidRPr="00512DD6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172" w:rsidRDefault="00AE1172" w:rsidP="00AE117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s Programme</w:t>
            </w:r>
            <w:r w:rsidR="00E1262F">
              <w:rPr>
                <w:rFonts w:ascii="Arial" w:hAnsi="Arial" w:cs="Arial"/>
                <w:b/>
              </w:rPr>
              <w:t xml:space="preserve"> including major</w:t>
            </w:r>
            <w:r>
              <w:rPr>
                <w:rFonts w:ascii="Arial" w:hAnsi="Arial" w:cs="Arial"/>
                <w:b/>
              </w:rPr>
              <w:t xml:space="preserve"> (if you are a student)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172" w:rsidRPr="00512DD6" w:rsidRDefault="00AE1172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12DD6" w:rsidRPr="00512DD6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Pr="00A330CC" w:rsidRDefault="00AE1172" w:rsidP="00AE1172">
            <w:pPr>
              <w:spacing w:after="0" w:line="24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</w:rPr>
              <w:t>Institution</w:t>
            </w:r>
            <w:r w:rsidR="00774533">
              <w:rPr>
                <w:rFonts w:ascii="Arial" w:hAnsi="Arial" w:cs="Arial"/>
                <w:b/>
              </w:rPr>
              <w:t>/Organisation</w:t>
            </w:r>
            <w:r>
              <w:rPr>
                <w:rFonts w:ascii="Arial" w:hAnsi="Arial" w:cs="Arial"/>
                <w:b/>
              </w:rPr>
              <w:t xml:space="preserve"> (if you are employed)</w:t>
            </w:r>
            <w:r w:rsidR="00DC7A2A">
              <w:rPr>
                <w:rFonts w:ascii="Arial" w:hAnsi="Arial" w:cs="Arial"/>
                <w:b/>
              </w:rPr>
              <w:t xml:space="preserve"> </w:t>
            </w:r>
            <w:r w:rsidR="00774533">
              <w:rPr>
                <w:rFonts w:ascii="Arial" w:hAnsi="Arial" w:cs="Arial"/>
                <w:b/>
              </w:rPr>
              <w:t>and position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Default="00512DD6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D75424" w:rsidRDefault="00D75424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D75424" w:rsidRPr="00512DD6" w:rsidRDefault="00D75424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12DD6" w:rsidRPr="00512DD6" w:rsidTr="00D70454">
        <w:trPr>
          <w:trHeight w:val="397"/>
        </w:trPr>
        <w:tc>
          <w:tcPr>
            <w:tcW w:w="2802" w:type="dxa"/>
            <w:vAlign w:val="center"/>
          </w:tcPr>
          <w:p w:rsidR="00512DD6" w:rsidRPr="00AE1172" w:rsidRDefault="00AE1172" w:rsidP="00512DD6">
            <w:pPr>
              <w:spacing w:after="0" w:line="240" w:lineRule="auto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Mobile phone number</w:t>
            </w:r>
          </w:p>
        </w:tc>
        <w:tc>
          <w:tcPr>
            <w:tcW w:w="6162" w:type="dxa"/>
            <w:gridSpan w:val="2"/>
            <w:vAlign w:val="center"/>
          </w:tcPr>
          <w:p w:rsidR="00512DD6" w:rsidRPr="00512DD6" w:rsidRDefault="00512DD6" w:rsidP="00512DD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12DD6" w:rsidRPr="00512DD6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Pr="00512DD6" w:rsidRDefault="00512DD6" w:rsidP="00AE1172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512DD6">
              <w:rPr>
                <w:rFonts w:ascii="Arial" w:hAnsi="Arial" w:cs="Arial"/>
                <w:b/>
                <w:bCs/>
                <w:lang w:val="cs-CZ"/>
              </w:rPr>
              <w:t>Email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Pr="00512DD6" w:rsidRDefault="00512DD6" w:rsidP="00512DD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12DD6" w:rsidRPr="007A3911" w:rsidTr="00E55CD9">
        <w:trPr>
          <w:trHeight w:val="169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62F" w:rsidRPr="00512DD6" w:rsidRDefault="00E1262F" w:rsidP="00DC0F0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Why do you want to participate at the </w:t>
            </w:r>
            <w:r w:rsidR="00DC0F0B">
              <w:rPr>
                <w:rFonts w:ascii="Arial" w:hAnsi="Arial" w:cs="Arial"/>
                <w:b/>
                <w:lang w:val="en-US"/>
              </w:rPr>
              <w:t>MOBILAZE</w:t>
            </w:r>
            <w:r>
              <w:rPr>
                <w:rFonts w:ascii="Arial" w:hAnsi="Arial" w:cs="Arial"/>
                <w:b/>
                <w:lang w:val="en-US"/>
              </w:rPr>
              <w:t xml:space="preserve"> Migration Studies Weekend?</w:t>
            </w:r>
            <w:r w:rsidR="00BE4687">
              <w:rPr>
                <w:rFonts w:ascii="Arial" w:hAnsi="Arial" w:cs="Arial"/>
                <w:b/>
                <w:lang w:val="en-US"/>
              </w:rPr>
              <w:t xml:space="preserve"> (in up to 15</w:t>
            </w:r>
            <w:r>
              <w:rPr>
                <w:rFonts w:ascii="Arial" w:hAnsi="Arial" w:cs="Arial"/>
                <w:b/>
                <w:lang w:val="en-US"/>
              </w:rPr>
              <w:t>0 words)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D6" w:rsidRDefault="00512DD6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BE4687" w:rsidRPr="007A3911" w:rsidRDefault="00BE4687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4533" w:rsidRPr="007A3911" w:rsidTr="00D7045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533" w:rsidRDefault="00774533" w:rsidP="00DC0F0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How did you learn about the </w:t>
            </w:r>
            <w:r w:rsidR="00DC0F0B">
              <w:rPr>
                <w:rFonts w:ascii="Arial" w:hAnsi="Arial" w:cs="Arial"/>
                <w:b/>
                <w:lang w:val="en-US"/>
              </w:rPr>
              <w:t>MOBILAZE</w:t>
            </w:r>
            <w:r>
              <w:rPr>
                <w:rFonts w:ascii="Arial" w:hAnsi="Arial" w:cs="Arial"/>
                <w:b/>
                <w:lang w:val="en-US"/>
              </w:rPr>
              <w:t xml:space="preserve"> Migration studies weekend?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533" w:rsidRDefault="00774533" w:rsidP="00512DD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75424" w:rsidRPr="00512DD6" w:rsidTr="008A53E0">
        <w:trPr>
          <w:trHeight w:val="75"/>
        </w:trPr>
        <w:tc>
          <w:tcPr>
            <w:tcW w:w="8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75424" w:rsidRPr="00512DD6" w:rsidRDefault="00D75424" w:rsidP="00376C7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A3911" w:rsidRPr="00512DD6" w:rsidTr="00984DA3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911" w:rsidRPr="00512DD6" w:rsidRDefault="00E1262F" w:rsidP="00E1262F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ereby I confirm that my English language skills are sufficient (fluent level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911" w:rsidRPr="00E1262F" w:rsidRDefault="007A3911" w:rsidP="00376C7A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</w:tc>
      </w:tr>
      <w:tr w:rsidR="00B620FA" w:rsidRPr="00512DD6" w:rsidTr="00984DA3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0FA" w:rsidRDefault="00B620FA" w:rsidP="0032067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260F29">
              <w:rPr>
                <w:rFonts w:ascii="Arial" w:hAnsi="Arial" w:cs="Arial"/>
                <w:lang w:val="cs-CZ"/>
              </w:rPr>
              <w:t xml:space="preserve">Hereby I </w:t>
            </w:r>
            <w:r>
              <w:rPr>
                <w:rFonts w:ascii="Arial" w:hAnsi="Arial" w:cs="Arial"/>
                <w:lang w:val="cs-CZ"/>
              </w:rPr>
              <w:t xml:space="preserve">confirm that I will </w:t>
            </w:r>
            <w:r w:rsidR="00024FCD">
              <w:rPr>
                <w:rFonts w:ascii="Arial" w:hAnsi="Arial" w:cs="Arial"/>
                <w:lang w:val="cs-CZ"/>
              </w:rPr>
              <w:t xml:space="preserve">actively </w:t>
            </w:r>
            <w:r>
              <w:rPr>
                <w:rFonts w:ascii="Arial" w:hAnsi="Arial" w:cs="Arial"/>
                <w:lang w:val="cs-CZ"/>
              </w:rPr>
              <w:t>participate at</w:t>
            </w:r>
            <w:r w:rsidR="00320670">
              <w:rPr>
                <w:rFonts w:ascii="Arial" w:hAnsi="Arial" w:cs="Arial"/>
                <w:lang w:val="cs-CZ"/>
              </w:rPr>
              <w:t xml:space="preserve"> the event</w:t>
            </w:r>
            <w:r w:rsidR="008B63E3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0FA" w:rsidRDefault="00B620FA" w:rsidP="00376C7A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7421C4" w:rsidRPr="00512DD6" w:rsidTr="00984DA3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1C4" w:rsidRDefault="007421C4" w:rsidP="00DC0F0B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ve you participated in a previous Migration Studies Weekend?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1C4" w:rsidRDefault="007421C4" w:rsidP="00FA5B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A5B9C" w:rsidRPr="00512DD6" w:rsidTr="00984DA3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B9C" w:rsidRPr="00260F29" w:rsidRDefault="00291C14" w:rsidP="00DC0F0B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Have you participated in the </w:t>
            </w:r>
            <w:r w:rsidR="00DC0F0B">
              <w:rPr>
                <w:rFonts w:ascii="Arial" w:hAnsi="Arial" w:cs="Arial"/>
                <w:lang w:val="cs-CZ"/>
              </w:rPr>
              <w:t>MOBILAZE Summer School</w:t>
            </w:r>
            <w:r>
              <w:rPr>
                <w:rFonts w:ascii="Arial" w:hAnsi="Arial" w:cs="Arial"/>
                <w:lang w:val="cs-CZ"/>
              </w:rPr>
              <w:t xml:space="preserve"> in 2016</w:t>
            </w:r>
            <w:r w:rsidR="00F95438">
              <w:rPr>
                <w:rFonts w:ascii="Arial" w:hAnsi="Arial" w:cs="Arial"/>
                <w:lang w:val="cs-CZ"/>
              </w:rPr>
              <w:t xml:space="preserve">, </w:t>
            </w:r>
            <w:r w:rsidR="00320670">
              <w:rPr>
                <w:rFonts w:ascii="Arial" w:hAnsi="Arial" w:cs="Arial"/>
                <w:lang w:val="cs-CZ"/>
              </w:rPr>
              <w:t xml:space="preserve"> 2017</w:t>
            </w:r>
            <w:r w:rsidR="00F95438">
              <w:rPr>
                <w:rFonts w:ascii="Arial" w:hAnsi="Arial" w:cs="Arial"/>
                <w:lang w:val="cs-CZ"/>
              </w:rPr>
              <w:t xml:space="preserve"> or 2018</w:t>
            </w:r>
            <w:r>
              <w:rPr>
                <w:rFonts w:ascii="Arial" w:hAnsi="Arial" w:cs="Arial"/>
                <w:lang w:val="cs-CZ"/>
              </w:rPr>
              <w:t>?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B9C" w:rsidRDefault="00FA5B9C" w:rsidP="00FA5B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A5B9C" w:rsidRPr="00512DD6" w:rsidTr="00984DA3">
        <w:trPr>
          <w:trHeight w:val="349"/>
        </w:trPr>
        <w:tc>
          <w:tcPr>
            <w:tcW w:w="8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B9C" w:rsidRDefault="00FA5B9C" w:rsidP="00FA5B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cs-CZ"/>
              </w:rPr>
              <w:t>Any other comments?</w:t>
            </w:r>
          </w:p>
          <w:p w:rsidR="00FA5B9C" w:rsidRPr="00512DD6" w:rsidRDefault="00FA5B9C" w:rsidP="00FA5B9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D811F2" w:rsidRDefault="00D811F2" w:rsidP="00D96796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B3A78" w:rsidRPr="00663AB8" w:rsidRDefault="0093416F" w:rsidP="00D96796">
      <w:pPr>
        <w:spacing w:after="0" w:line="240" w:lineRule="auto"/>
        <w:jc w:val="both"/>
        <w:rPr>
          <w:rFonts w:ascii="Arial" w:hAnsi="Arial" w:cs="Arial"/>
        </w:rPr>
      </w:pPr>
      <w:r w:rsidRPr="00663AB8">
        <w:rPr>
          <w:rFonts w:ascii="Arial" w:hAnsi="Arial" w:cs="Arial"/>
        </w:rPr>
        <w:t xml:space="preserve">Please send the filled-in registration form </w:t>
      </w:r>
      <w:r w:rsidR="009066EC">
        <w:rPr>
          <w:rFonts w:ascii="Arial" w:hAnsi="Arial" w:cs="Arial"/>
        </w:rPr>
        <w:t xml:space="preserve">together with an </w:t>
      </w:r>
      <w:r w:rsidR="009066EC" w:rsidRPr="00C273DE">
        <w:rPr>
          <w:rFonts w:ascii="Arial" w:hAnsi="Arial" w:cs="Arial"/>
          <w:b/>
        </w:rPr>
        <w:t>updated CV in English</w:t>
      </w:r>
      <w:r w:rsidR="009066EC">
        <w:rPr>
          <w:rFonts w:ascii="Arial" w:hAnsi="Arial" w:cs="Arial"/>
        </w:rPr>
        <w:t xml:space="preserve"> </w:t>
      </w:r>
      <w:r w:rsidR="007B3A78" w:rsidRPr="00663AB8">
        <w:rPr>
          <w:rFonts w:ascii="Arial" w:hAnsi="Arial" w:cs="Arial"/>
        </w:rPr>
        <w:t xml:space="preserve">by </w:t>
      </w:r>
      <w:r w:rsidR="00950F79">
        <w:rPr>
          <w:rFonts w:ascii="Arial" w:hAnsi="Arial" w:cs="Arial"/>
          <w:b/>
        </w:rPr>
        <w:t>1 Novem</w:t>
      </w:r>
      <w:r w:rsidR="00F95438">
        <w:rPr>
          <w:rFonts w:ascii="Arial" w:hAnsi="Arial" w:cs="Arial"/>
          <w:b/>
        </w:rPr>
        <w:t>ber</w:t>
      </w:r>
      <w:r w:rsidR="00EF761E">
        <w:rPr>
          <w:rFonts w:ascii="Arial" w:hAnsi="Arial" w:cs="Arial"/>
          <w:b/>
        </w:rPr>
        <w:t xml:space="preserve"> </w:t>
      </w:r>
      <w:r w:rsidR="007B3A78" w:rsidRPr="00663AB8">
        <w:rPr>
          <w:rFonts w:ascii="Arial" w:hAnsi="Arial" w:cs="Arial"/>
          <w:b/>
        </w:rPr>
        <w:t>201</w:t>
      </w:r>
      <w:r w:rsidR="00B14F0F">
        <w:rPr>
          <w:rFonts w:ascii="Arial" w:hAnsi="Arial" w:cs="Arial"/>
          <w:b/>
        </w:rPr>
        <w:t>8</w:t>
      </w:r>
      <w:r w:rsidRPr="00663AB8">
        <w:rPr>
          <w:rFonts w:ascii="Arial" w:hAnsi="Arial" w:cs="Arial"/>
        </w:rPr>
        <w:t xml:space="preserve"> to </w:t>
      </w:r>
      <w:hyperlink r:id="rId9" w:history="1">
        <w:r w:rsidR="00564C4C" w:rsidRPr="003B495D">
          <w:rPr>
            <w:rStyle w:val="Hyperlink"/>
            <w:rFonts w:ascii="Arial" w:hAnsi="Arial" w:cs="Arial"/>
          </w:rPr>
          <w:t>aida.hasanova@icmpd.org</w:t>
        </w:r>
      </w:hyperlink>
      <w:r w:rsidR="00AE1172">
        <w:rPr>
          <w:rFonts w:ascii="Arial" w:hAnsi="Arial" w:cs="Arial"/>
        </w:rPr>
        <w:t xml:space="preserve">. </w:t>
      </w:r>
      <w:bookmarkStart w:id="0" w:name="_GoBack"/>
      <w:bookmarkEnd w:id="0"/>
    </w:p>
    <w:sectPr w:rsidR="007B3A78" w:rsidRPr="00663AB8" w:rsidSect="00930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2F" w:rsidRDefault="009B4A2F">
      <w:pPr>
        <w:spacing w:after="0" w:line="240" w:lineRule="auto"/>
      </w:pPr>
      <w:r>
        <w:separator/>
      </w:r>
    </w:p>
  </w:endnote>
  <w:endnote w:type="continuationSeparator" w:id="0">
    <w:p w:rsidR="009B4A2F" w:rsidRDefault="009B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10" w:rsidRDefault="002A1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D3" w:rsidRDefault="000829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C7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F0" w:rsidRDefault="00C965F0" w:rsidP="0082600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val="en-US" w:eastAsia="pl-PL"/>
      </w:rPr>
    </w:pPr>
  </w:p>
  <w:p w:rsidR="000D0B67" w:rsidRPr="000D0B67" w:rsidRDefault="00831289" w:rsidP="000D0B67">
    <w:pPr>
      <w:pStyle w:val="Footer"/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>The MOBILAZE</w:t>
    </w:r>
    <w:r w:rsidR="000D0B67" w:rsidRPr="000D0B67">
      <w:rPr>
        <w:rFonts w:ascii="Arial" w:hAnsi="Arial" w:cs="Arial"/>
        <w:color w:val="808080"/>
        <w:sz w:val="20"/>
      </w:rPr>
      <w:t xml:space="preserve"> project is implemented in </w:t>
    </w:r>
    <w:r w:rsidR="002A1010">
      <w:rPr>
        <w:rFonts w:ascii="Arial" w:hAnsi="Arial" w:cs="Arial"/>
        <w:color w:val="808080"/>
        <w:sz w:val="20"/>
      </w:rPr>
      <w:t>Azerbaijan</w:t>
    </w:r>
    <w:r w:rsidR="000D0B67" w:rsidRPr="000D0B67">
      <w:rPr>
        <w:rFonts w:ascii="Arial" w:hAnsi="Arial" w:cs="Arial"/>
        <w:color w:val="808080"/>
        <w:sz w:val="20"/>
      </w:rPr>
      <w:t xml:space="preserve"> by ICMPD</w:t>
    </w:r>
  </w:p>
  <w:p w:rsidR="000D0B67" w:rsidRPr="000D0B67" w:rsidRDefault="00950F79" w:rsidP="000D0B67">
    <w:pPr>
      <w:pStyle w:val="Footer"/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noProof/>
        <w:color w:val="FFFFFF"/>
        <w:sz w:val="20"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6.05pt;margin-top:4.3pt;width:100.4pt;height:36.25pt;z-index:251656192">
          <v:imagedata r:id="rId1" o:title=""/>
        </v:shape>
        <o:OLEObject Type="Embed" ProgID="AcroExch.Document.DC" ShapeID="_x0000_s2049" DrawAspect="Content" ObjectID="_1601019352" r:id="rId2"/>
      </w:pict>
    </w:r>
  </w:p>
  <w:p w:rsidR="00E52B7F" w:rsidRPr="000D0B67" w:rsidRDefault="00E52B7F" w:rsidP="00C965F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2F" w:rsidRDefault="009B4A2F">
      <w:pPr>
        <w:spacing w:after="0" w:line="240" w:lineRule="auto"/>
      </w:pPr>
      <w:r>
        <w:separator/>
      </w:r>
    </w:p>
  </w:footnote>
  <w:footnote w:type="continuationSeparator" w:id="0">
    <w:p w:rsidR="009B4A2F" w:rsidRDefault="009B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10" w:rsidRDefault="002A1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10" w:rsidRDefault="002A10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F9" w:rsidRDefault="00FD0413" w:rsidP="00B236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57040</wp:posOffset>
          </wp:positionH>
          <wp:positionV relativeFrom="margin">
            <wp:posOffset>-1143000</wp:posOffset>
          </wp:positionV>
          <wp:extent cx="1641475" cy="888365"/>
          <wp:effectExtent l="0" t="0" r="0" b="6985"/>
          <wp:wrapSquare wrapText="bothSides"/>
          <wp:docPr id="4" name="Picture 1" descr="\\icmpd.local\public\ICMPDNET\Eastern_Dimension\Projects\Ongoing\MOBILAZE\Communication\Visibility\Logos\MOBILAZE Logo\MOBILAZE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cmpd.local\public\ICMPDNET\Eastern_Dimension\Projects\Ongoing\MOBILAZE\Communication\Visibility\Logos\MOBILAZE Logo\MOBILAZE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03755</wp:posOffset>
          </wp:positionH>
          <wp:positionV relativeFrom="paragraph">
            <wp:posOffset>-250190</wp:posOffset>
          </wp:positionV>
          <wp:extent cx="1343660" cy="761365"/>
          <wp:effectExtent l="0" t="0" r="8890" b="635"/>
          <wp:wrapSquare wrapText="bothSides"/>
          <wp:docPr id="3" name="Picture 10" descr="http://en.president.az/images/pages/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n.president.az/images/pages/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26390</wp:posOffset>
          </wp:positionV>
          <wp:extent cx="1314450" cy="1069340"/>
          <wp:effectExtent l="0" t="0" r="0" b="0"/>
          <wp:wrapSquare wrapText="bothSides"/>
          <wp:docPr id="2" name="Picture 5" descr="X:\ICMPDNET\Eastern_Dimension\Projects\Ongoing\MOBILAZE\Communication\Visibility\Logos\EU Logo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ICMPDNET\Eastern_Dimension\Projects\Ongoing\MOBILAZE\Communication\Visibility\Logos\EU Logo Fla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6F9">
      <w:t xml:space="preserve">                                                                                                           </w:t>
    </w:r>
  </w:p>
  <w:p w:rsidR="000D0B67" w:rsidRDefault="000D0B67">
    <w:pPr>
      <w:pStyle w:val="Header"/>
    </w:pPr>
    <w:r>
      <w:rPr>
        <w:rFonts w:ascii="Sylfaen" w:hAnsi="Sylfaen"/>
        <w:lang w:val="ka-GE"/>
      </w:rPr>
      <w:t xml:space="preserve">                   </w:t>
    </w:r>
    <w:r>
      <w:rPr>
        <w:rFonts w:ascii="Sylfaen" w:hAnsi="Sylfaen"/>
        <w:noProof/>
        <w:lang w:val="ka-GE" w:eastAsia="de-DE"/>
      </w:rPr>
      <w:t xml:space="preserve">          </w:t>
    </w:r>
    <w:r>
      <w:rPr>
        <w:rFonts w:ascii="Sylfaen" w:hAnsi="Sylfaen"/>
        <w:lang w:val="ka-GE"/>
      </w:rPr>
      <w:t xml:space="preserve">                    </w:t>
    </w:r>
  </w:p>
  <w:p w:rsidR="000829D3" w:rsidRDefault="000829D3" w:rsidP="00486B8B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BD"/>
    <w:multiLevelType w:val="hybridMultilevel"/>
    <w:tmpl w:val="5A24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F789D"/>
    <w:multiLevelType w:val="multilevel"/>
    <w:tmpl w:val="27B49210"/>
    <w:lvl w:ilvl="0">
      <w:start w:val="1"/>
      <w:numFmt w:val="upperRoman"/>
      <w:lvlText w:val="%1."/>
      <w:lvlJc w:val="left"/>
      <w:pPr>
        <w:tabs>
          <w:tab w:val="num" w:pos="-40"/>
        </w:tabs>
        <w:ind w:left="-76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20"/>
        </w:tabs>
        <w:ind w:left="-40" w:firstLine="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400"/>
        </w:tabs>
        <w:ind w:left="68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120"/>
        </w:tabs>
        <w:ind w:left="1400" w:firstLine="0"/>
      </w:pPr>
      <w:rPr>
        <w:rFonts w:hint="default"/>
      </w:rPr>
    </w:lvl>
    <w:lvl w:ilvl="4">
      <w:start w:val="1"/>
      <w:numFmt w:val="lowerLetter"/>
      <w:suff w:val="space"/>
      <w:lvlText w:val="%2.%3.%4.%5) "/>
      <w:lvlJc w:val="left"/>
      <w:pPr>
        <w:ind w:left="21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00"/>
        </w:tabs>
        <w:ind w:left="28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20"/>
        </w:tabs>
        <w:ind w:left="35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40"/>
        </w:tabs>
        <w:ind w:left="42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360"/>
        </w:tabs>
        <w:ind w:left="5000" w:firstLine="0"/>
      </w:pPr>
      <w:rPr>
        <w:rFonts w:hint="default"/>
      </w:rPr>
    </w:lvl>
  </w:abstractNum>
  <w:abstractNum w:abstractNumId="2">
    <w:nsid w:val="33870210"/>
    <w:multiLevelType w:val="hybridMultilevel"/>
    <w:tmpl w:val="E46CAB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1F2643"/>
    <w:multiLevelType w:val="hybridMultilevel"/>
    <w:tmpl w:val="C7DE4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67D2"/>
    <w:multiLevelType w:val="hybridMultilevel"/>
    <w:tmpl w:val="E46CAB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75B2C"/>
    <w:multiLevelType w:val="hybridMultilevel"/>
    <w:tmpl w:val="E3DC323E"/>
    <w:lvl w:ilvl="0" w:tplc="620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91"/>
    <w:rsid w:val="000115B1"/>
    <w:rsid w:val="00024FCD"/>
    <w:rsid w:val="00026E09"/>
    <w:rsid w:val="000465DA"/>
    <w:rsid w:val="00054EA6"/>
    <w:rsid w:val="00055AA6"/>
    <w:rsid w:val="00061DAF"/>
    <w:rsid w:val="00071AEC"/>
    <w:rsid w:val="00082164"/>
    <w:rsid w:val="000829D3"/>
    <w:rsid w:val="00086C86"/>
    <w:rsid w:val="000946DB"/>
    <w:rsid w:val="000C1753"/>
    <w:rsid w:val="000C1862"/>
    <w:rsid w:val="000D0B67"/>
    <w:rsid w:val="000D3DF3"/>
    <w:rsid w:val="000D5D73"/>
    <w:rsid w:val="000E145D"/>
    <w:rsid w:val="000E5DF0"/>
    <w:rsid w:val="00113521"/>
    <w:rsid w:val="0014220E"/>
    <w:rsid w:val="00153D33"/>
    <w:rsid w:val="00172B2D"/>
    <w:rsid w:val="00173EB9"/>
    <w:rsid w:val="001879F9"/>
    <w:rsid w:val="001919F1"/>
    <w:rsid w:val="00193DA1"/>
    <w:rsid w:val="00194DA7"/>
    <w:rsid w:val="00195C84"/>
    <w:rsid w:val="001B1FC1"/>
    <w:rsid w:val="001D30EF"/>
    <w:rsid w:val="001D6DBB"/>
    <w:rsid w:val="001E0011"/>
    <w:rsid w:val="001E4296"/>
    <w:rsid w:val="001F02A4"/>
    <w:rsid w:val="00206CC0"/>
    <w:rsid w:val="002070E3"/>
    <w:rsid w:val="002177E3"/>
    <w:rsid w:val="002314A0"/>
    <w:rsid w:val="00232D33"/>
    <w:rsid w:val="00236273"/>
    <w:rsid w:val="0023682B"/>
    <w:rsid w:val="00246A49"/>
    <w:rsid w:val="0025655E"/>
    <w:rsid w:val="00260F29"/>
    <w:rsid w:val="00291C14"/>
    <w:rsid w:val="00292672"/>
    <w:rsid w:val="002A0F63"/>
    <w:rsid w:val="002A1010"/>
    <w:rsid w:val="002C4DB0"/>
    <w:rsid w:val="002D41C8"/>
    <w:rsid w:val="002E2E1D"/>
    <w:rsid w:val="002E5755"/>
    <w:rsid w:val="002F02CA"/>
    <w:rsid w:val="002F2124"/>
    <w:rsid w:val="0030141D"/>
    <w:rsid w:val="00306DAE"/>
    <w:rsid w:val="00320670"/>
    <w:rsid w:val="00325C15"/>
    <w:rsid w:val="003428F6"/>
    <w:rsid w:val="00347A06"/>
    <w:rsid w:val="00373AAA"/>
    <w:rsid w:val="00373FD9"/>
    <w:rsid w:val="00376C7A"/>
    <w:rsid w:val="00380BEA"/>
    <w:rsid w:val="003813A6"/>
    <w:rsid w:val="00383C0A"/>
    <w:rsid w:val="003A131D"/>
    <w:rsid w:val="003A55BF"/>
    <w:rsid w:val="003B330D"/>
    <w:rsid w:val="003C3468"/>
    <w:rsid w:val="003D1808"/>
    <w:rsid w:val="003E23EF"/>
    <w:rsid w:val="003F279A"/>
    <w:rsid w:val="003F389F"/>
    <w:rsid w:val="0040335A"/>
    <w:rsid w:val="004164D1"/>
    <w:rsid w:val="004670F6"/>
    <w:rsid w:val="00477A62"/>
    <w:rsid w:val="00486B8B"/>
    <w:rsid w:val="004A085F"/>
    <w:rsid w:val="004A167A"/>
    <w:rsid w:val="004D35FB"/>
    <w:rsid w:val="004E400D"/>
    <w:rsid w:val="004F2EDB"/>
    <w:rsid w:val="00501265"/>
    <w:rsid w:val="00512DD6"/>
    <w:rsid w:val="00527C0C"/>
    <w:rsid w:val="00531934"/>
    <w:rsid w:val="00541CBA"/>
    <w:rsid w:val="005602E8"/>
    <w:rsid w:val="00564AF8"/>
    <w:rsid w:val="00564C4C"/>
    <w:rsid w:val="005726AB"/>
    <w:rsid w:val="00574074"/>
    <w:rsid w:val="00576C6F"/>
    <w:rsid w:val="00595B81"/>
    <w:rsid w:val="00597012"/>
    <w:rsid w:val="005B076C"/>
    <w:rsid w:val="005B1C90"/>
    <w:rsid w:val="005B2EB7"/>
    <w:rsid w:val="005B43A3"/>
    <w:rsid w:val="005B5699"/>
    <w:rsid w:val="005C5B18"/>
    <w:rsid w:val="005C75AD"/>
    <w:rsid w:val="005D28A9"/>
    <w:rsid w:val="005D4C5D"/>
    <w:rsid w:val="005E318C"/>
    <w:rsid w:val="005F6AB9"/>
    <w:rsid w:val="00607E54"/>
    <w:rsid w:val="0062269D"/>
    <w:rsid w:val="00623D90"/>
    <w:rsid w:val="0062402C"/>
    <w:rsid w:val="00625CC6"/>
    <w:rsid w:val="00633299"/>
    <w:rsid w:val="0065649A"/>
    <w:rsid w:val="00663AB8"/>
    <w:rsid w:val="0066739D"/>
    <w:rsid w:val="00671F2B"/>
    <w:rsid w:val="00672A82"/>
    <w:rsid w:val="00683850"/>
    <w:rsid w:val="006909FC"/>
    <w:rsid w:val="006B2F8A"/>
    <w:rsid w:val="006C261D"/>
    <w:rsid w:val="006F72F3"/>
    <w:rsid w:val="00704ADA"/>
    <w:rsid w:val="007329AF"/>
    <w:rsid w:val="00735EE8"/>
    <w:rsid w:val="007421C4"/>
    <w:rsid w:val="007427A2"/>
    <w:rsid w:val="00757286"/>
    <w:rsid w:val="0076334D"/>
    <w:rsid w:val="00774533"/>
    <w:rsid w:val="00780C74"/>
    <w:rsid w:val="0078466C"/>
    <w:rsid w:val="00785A72"/>
    <w:rsid w:val="007902D3"/>
    <w:rsid w:val="007944AC"/>
    <w:rsid w:val="007A3911"/>
    <w:rsid w:val="007B3A78"/>
    <w:rsid w:val="007D320A"/>
    <w:rsid w:val="007D6B1B"/>
    <w:rsid w:val="007F7022"/>
    <w:rsid w:val="007F73CA"/>
    <w:rsid w:val="00802FD3"/>
    <w:rsid w:val="008049BE"/>
    <w:rsid w:val="00807471"/>
    <w:rsid w:val="008162D9"/>
    <w:rsid w:val="0082600F"/>
    <w:rsid w:val="0082640D"/>
    <w:rsid w:val="00831289"/>
    <w:rsid w:val="008327D1"/>
    <w:rsid w:val="008373D0"/>
    <w:rsid w:val="00853128"/>
    <w:rsid w:val="008601CB"/>
    <w:rsid w:val="00885ABB"/>
    <w:rsid w:val="00887CE0"/>
    <w:rsid w:val="008961F8"/>
    <w:rsid w:val="008A40EB"/>
    <w:rsid w:val="008A53E0"/>
    <w:rsid w:val="008B0B4F"/>
    <w:rsid w:val="008B3949"/>
    <w:rsid w:val="008B63E3"/>
    <w:rsid w:val="008E6AD8"/>
    <w:rsid w:val="00900FD1"/>
    <w:rsid w:val="009066EC"/>
    <w:rsid w:val="00907B1E"/>
    <w:rsid w:val="0091633E"/>
    <w:rsid w:val="009267C9"/>
    <w:rsid w:val="00930007"/>
    <w:rsid w:val="0093050E"/>
    <w:rsid w:val="00930CFC"/>
    <w:rsid w:val="00932955"/>
    <w:rsid w:val="0093416F"/>
    <w:rsid w:val="0093715B"/>
    <w:rsid w:val="00950F79"/>
    <w:rsid w:val="00957976"/>
    <w:rsid w:val="00982E92"/>
    <w:rsid w:val="00983F67"/>
    <w:rsid w:val="00984DA3"/>
    <w:rsid w:val="00993D21"/>
    <w:rsid w:val="00997A23"/>
    <w:rsid w:val="009B4A2F"/>
    <w:rsid w:val="009F0FA8"/>
    <w:rsid w:val="00A2320E"/>
    <w:rsid w:val="00A30DE4"/>
    <w:rsid w:val="00A330CC"/>
    <w:rsid w:val="00A447D6"/>
    <w:rsid w:val="00A54823"/>
    <w:rsid w:val="00A64275"/>
    <w:rsid w:val="00A65991"/>
    <w:rsid w:val="00A73563"/>
    <w:rsid w:val="00A7388C"/>
    <w:rsid w:val="00A743D6"/>
    <w:rsid w:val="00A840D3"/>
    <w:rsid w:val="00AB32A4"/>
    <w:rsid w:val="00AB3C7B"/>
    <w:rsid w:val="00AC2CD2"/>
    <w:rsid w:val="00AD2E4C"/>
    <w:rsid w:val="00AE1172"/>
    <w:rsid w:val="00AF6665"/>
    <w:rsid w:val="00B14C97"/>
    <w:rsid w:val="00B14F0F"/>
    <w:rsid w:val="00B16F00"/>
    <w:rsid w:val="00B236F9"/>
    <w:rsid w:val="00B35CED"/>
    <w:rsid w:val="00B4029A"/>
    <w:rsid w:val="00B54169"/>
    <w:rsid w:val="00B620FA"/>
    <w:rsid w:val="00B87B15"/>
    <w:rsid w:val="00B91CDC"/>
    <w:rsid w:val="00BD1E34"/>
    <w:rsid w:val="00BE0280"/>
    <w:rsid w:val="00BE1E36"/>
    <w:rsid w:val="00BE4687"/>
    <w:rsid w:val="00BE72D6"/>
    <w:rsid w:val="00BF0404"/>
    <w:rsid w:val="00C02C14"/>
    <w:rsid w:val="00C03800"/>
    <w:rsid w:val="00C12BB8"/>
    <w:rsid w:val="00C21B0E"/>
    <w:rsid w:val="00C273DE"/>
    <w:rsid w:val="00C364D9"/>
    <w:rsid w:val="00C4269B"/>
    <w:rsid w:val="00C6562C"/>
    <w:rsid w:val="00C83579"/>
    <w:rsid w:val="00C965F0"/>
    <w:rsid w:val="00CA2EA7"/>
    <w:rsid w:val="00CA53C2"/>
    <w:rsid w:val="00CB7C97"/>
    <w:rsid w:val="00CC3536"/>
    <w:rsid w:val="00CD3096"/>
    <w:rsid w:val="00CD4071"/>
    <w:rsid w:val="00CE0DFF"/>
    <w:rsid w:val="00CE3103"/>
    <w:rsid w:val="00CF001C"/>
    <w:rsid w:val="00D34A16"/>
    <w:rsid w:val="00D35FBF"/>
    <w:rsid w:val="00D36411"/>
    <w:rsid w:val="00D44C06"/>
    <w:rsid w:val="00D606D5"/>
    <w:rsid w:val="00D66F92"/>
    <w:rsid w:val="00D70454"/>
    <w:rsid w:val="00D75424"/>
    <w:rsid w:val="00D811F2"/>
    <w:rsid w:val="00D8455E"/>
    <w:rsid w:val="00D96796"/>
    <w:rsid w:val="00DA1E3D"/>
    <w:rsid w:val="00DB1A7C"/>
    <w:rsid w:val="00DB5C7A"/>
    <w:rsid w:val="00DB67E5"/>
    <w:rsid w:val="00DC0F0B"/>
    <w:rsid w:val="00DC2345"/>
    <w:rsid w:val="00DC7582"/>
    <w:rsid w:val="00DC7A2A"/>
    <w:rsid w:val="00DD07C9"/>
    <w:rsid w:val="00E0305F"/>
    <w:rsid w:val="00E1262F"/>
    <w:rsid w:val="00E1338F"/>
    <w:rsid w:val="00E15AA5"/>
    <w:rsid w:val="00E22E2C"/>
    <w:rsid w:val="00E24CBD"/>
    <w:rsid w:val="00E34307"/>
    <w:rsid w:val="00E37A16"/>
    <w:rsid w:val="00E45453"/>
    <w:rsid w:val="00E52B7F"/>
    <w:rsid w:val="00E55CD9"/>
    <w:rsid w:val="00E61496"/>
    <w:rsid w:val="00E776DC"/>
    <w:rsid w:val="00E82EB4"/>
    <w:rsid w:val="00E855A2"/>
    <w:rsid w:val="00E92B7B"/>
    <w:rsid w:val="00EB5682"/>
    <w:rsid w:val="00EC56EF"/>
    <w:rsid w:val="00EC776F"/>
    <w:rsid w:val="00EC798C"/>
    <w:rsid w:val="00ED29A2"/>
    <w:rsid w:val="00ED5047"/>
    <w:rsid w:val="00ED6510"/>
    <w:rsid w:val="00EE778D"/>
    <w:rsid w:val="00EF761E"/>
    <w:rsid w:val="00F03A32"/>
    <w:rsid w:val="00F119BD"/>
    <w:rsid w:val="00F37D04"/>
    <w:rsid w:val="00F47B73"/>
    <w:rsid w:val="00F52B7D"/>
    <w:rsid w:val="00F62A73"/>
    <w:rsid w:val="00F62AF6"/>
    <w:rsid w:val="00F7579A"/>
    <w:rsid w:val="00F76B9F"/>
    <w:rsid w:val="00F909FA"/>
    <w:rsid w:val="00F90FAF"/>
    <w:rsid w:val="00F95438"/>
    <w:rsid w:val="00FA30A6"/>
    <w:rsid w:val="00FA5B9C"/>
    <w:rsid w:val="00FA7D37"/>
    <w:rsid w:val="00FC30A8"/>
    <w:rsid w:val="00FC5B99"/>
    <w:rsid w:val="00FD0413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305F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0305F"/>
    <w:pPr>
      <w:keepNext/>
      <w:numPr>
        <w:ilvl w:val="2"/>
        <w:numId w:val="2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0B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8B0B4F"/>
    <w:rPr>
      <w:rFonts w:ascii="Times New Roman" w:eastAsia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rsid w:val="00E0305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0305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ablenormal0">
    <w:name w:val="table normal"/>
    <w:basedOn w:val="Normal"/>
    <w:autoRedefine/>
    <w:rsid w:val="00E0305F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en-US"/>
    </w:rPr>
  </w:style>
  <w:style w:type="paragraph" w:styleId="BalloonText">
    <w:name w:val="Balloon Text"/>
    <w:basedOn w:val="Normal"/>
    <w:semiHidden/>
    <w:rsid w:val="001B1F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579A"/>
    <w:rPr>
      <w:sz w:val="16"/>
      <w:szCs w:val="16"/>
    </w:rPr>
  </w:style>
  <w:style w:type="paragraph" w:styleId="CommentText">
    <w:name w:val="annotation text"/>
    <w:basedOn w:val="Normal"/>
    <w:semiHidden/>
    <w:rsid w:val="00F757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75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C175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75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C1753"/>
    <w:rPr>
      <w:sz w:val="22"/>
      <w:szCs w:val="22"/>
      <w:lang w:val="en-GB"/>
    </w:rPr>
  </w:style>
  <w:style w:type="character" w:styleId="Hyperlink">
    <w:name w:val="Hyperlink"/>
    <w:semiHidden/>
    <w:rsid w:val="00DA1E3D"/>
    <w:rPr>
      <w:color w:val="000080"/>
      <w:u w:val="single"/>
    </w:rPr>
  </w:style>
  <w:style w:type="table" w:styleId="TableGrid">
    <w:name w:val="Table Grid"/>
    <w:basedOn w:val="TableNormal"/>
    <w:rsid w:val="0023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3416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E5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4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305F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0305F"/>
    <w:pPr>
      <w:keepNext/>
      <w:numPr>
        <w:ilvl w:val="2"/>
        <w:numId w:val="2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0B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8B0B4F"/>
    <w:rPr>
      <w:rFonts w:ascii="Times New Roman" w:eastAsia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rsid w:val="00E0305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0305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ablenormal0">
    <w:name w:val="table normal"/>
    <w:basedOn w:val="Normal"/>
    <w:autoRedefine/>
    <w:rsid w:val="00E0305F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en-US"/>
    </w:rPr>
  </w:style>
  <w:style w:type="paragraph" w:styleId="BalloonText">
    <w:name w:val="Balloon Text"/>
    <w:basedOn w:val="Normal"/>
    <w:semiHidden/>
    <w:rsid w:val="001B1F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579A"/>
    <w:rPr>
      <w:sz w:val="16"/>
      <w:szCs w:val="16"/>
    </w:rPr>
  </w:style>
  <w:style w:type="paragraph" w:styleId="CommentText">
    <w:name w:val="annotation text"/>
    <w:basedOn w:val="Normal"/>
    <w:semiHidden/>
    <w:rsid w:val="00F757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75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C175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75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C1753"/>
    <w:rPr>
      <w:sz w:val="22"/>
      <w:szCs w:val="22"/>
      <w:lang w:val="en-GB"/>
    </w:rPr>
  </w:style>
  <w:style w:type="character" w:styleId="Hyperlink">
    <w:name w:val="Hyperlink"/>
    <w:semiHidden/>
    <w:rsid w:val="00DA1E3D"/>
    <w:rPr>
      <w:color w:val="000080"/>
      <w:u w:val="single"/>
    </w:rPr>
  </w:style>
  <w:style w:type="table" w:styleId="TableGrid">
    <w:name w:val="Table Grid"/>
    <w:basedOn w:val="TableNormal"/>
    <w:rsid w:val="0023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3416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E5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da.hasanova@icmpd.org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602890-E599-4663-98D2-6A9C152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gue Process</vt:lpstr>
      <vt:lpstr>Prague Process</vt:lpstr>
    </vt:vector>
  </TitlesOfParts>
  <Company>Microsoft</Company>
  <LinksUpToDate>false</LinksUpToDate>
  <CharactersWithSpaces>966</CharactersWithSpaces>
  <SharedDoc>false</SharedDoc>
  <HLinks>
    <vt:vector size="6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mobilaze@icmp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ue Process</dc:title>
  <dc:creator>Agnieszka Kulesa</dc:creator>
  <cp:lastModifiedBy>Pilipenko Xenia</cp:lastModifiedBy>
  <cp:revision>29</cp:revision>
  <cp:lastPrinted>2012-08-08T10:54:00Z</cp:lastPrinted>
  <dcterms:created xsi:type="dcterms:W3CDTF">2017-04-05T10:00:00Z</dcterms:created>
  <dcterms:modified xsi:type="dcterms:W3CDTF">2018-10-14T08:49:00Z</dcterms:modified>
</cp:coreProperties>
</file>